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922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use of artificial intelligence in utilization review conducted for health benefit pl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201, Insurance Code, is amended by adding Section 4201.1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01.1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ARTIFICIAL INTELLIGENCE-BASED ALGORITHM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utilization review agent may not use an artificial intelligence-based algorithm as the sole basis of a decision to wholly or partly deny, delay, or modify health care services for an enrollee on the basis of medical necessity or appropriateness of health care items and services. </w:t>
      </w:r>
      <w:r>
        <w:rPr>
          <w:u w:val="single"/>
        </w:rPr>
        <w:t xml:space="preserve"> </w:t>
      </w:r>
      <w:r>
        <w:rPr>
          <w:u w:val="single"/>
        </w:rPr>
        <w:t xml:space="preserve">Only a physician or licensed health care provider acting in accordance with this chapter may determine medical necessity or appropriateness of health care items and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udit and inspect at any time a utilization review agent's use of artificial intelligence for utilization revie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